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CF7071C" w:rsidR="00A372E2" w:rsidRPr="00A372E2" w:rsidRDefault="00A372E2" w:rsidP="006C4F66">
      <w:pPr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  <w:r w:rsidR="00CF64DF">
        <w:rPr>
          <w:szCs w:val="22"/>
        </w:rPr>
        <w:t xml:space="preserve"> Rev.</w:t>
      </w:r>
    </w:p>
    <w:p w14:paraId="7DA044F3" w14:textId="333670C6" w:rsidR="00A372E2" w:rsidRDefault="00A372E2" w:rsidP="006C4F66">
      <w:pPr>
        <w:pStyle w:val="Heading1"/>
        <w:keepNext w:val="0"/>
        <w:spacing w:before="0" w:after="0"/>
        <w:rPr>
          <w:b w:val="0"/>
        </w:rPr>
      </w:pPr>
      <w:r w:rsidRPr="00542270">
        <w:rPr>
          <w:b w:val="0"/>
        </w:rPr>
        <w:t>ANNEX/ANNEXE</w:t>
      </w:r>
    </w:p>
    <w:p w14:paraId="4FE799B3" w14:textId="77777777" w:rsidR="006C4F66" w:rsidRPr="00DD0E81" w:rsidRDefault="006C4F66" w:rsidP="006C4F66">
      <w:pPr>
        <w:spacing w:after="480"/>
        <w:rPr>
          <w:rFonts w:asciiTheme="minorHAnsi" w:hAnsiTheme="minorHAnsi" w:cstheme="minorHAnsi"/>
          <w:sz w:val="24"/>
          <w:szCs w:val="22"/>
          <w:rtl/>
          <w:lang w:bidi="ar-EG"/>
        </w:rPr>
      </w:pPr>
      <w:r w:rsidRPr="00DD0E81">
        <w:rPr>
          <w:rFonts w:asciiTheme="minorHAnsi" w:hAnsiTheme="minorHAnsi" w:cstheme="minorHAnsi"/>
          <w:sz w:val="24"/>
          <w:szCs w:val="22"/>
          <w:rtl/>
          <w:lang w:bidi="ar-EG"/>
        </w:rPr>
        <w:t>المرفق</w:t>
      </w:r>
    </w:p>
    <w:p w14:paraId="3F418712" w14:textId="77777777" w:rsidR="006C4F66" w:rsidRPr="006C4F66" w:rsidRDefault="006C4F66" w:rsidP="006C4F66"/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6C4F6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6C4F6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6C4F6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6C4F6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6C4F6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6C4F6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6C4F6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6C4F6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6C4F6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6C4F6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C4F6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6C4F6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6C4F6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6C4F6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C4F6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C4F66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C4F66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6C4F66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6C4F66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6C4F66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6C4F66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6C4F66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6C4F66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6C4F66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6C4F66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6C4F66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6C4F66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6C4F66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6C4F66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6C4F66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6C4F66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6C4F66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6C4F66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6C4F66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6C4F66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6C4F66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6C4F66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6C4F66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6C4F66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6C4F66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6C4F66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6C4F66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6C4F66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6C4F66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6C4F66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6C4F66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6C4F66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6C4F66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6C4F66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6C4F66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6C4F66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C4F66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6C4F66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6C4F66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6C4F66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9B4CAF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F23545" w:rsidRPr="000C3C6C" w:rsidRDefault="00F23545" w:rsidP="00E04517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 w:rsidR="00E04517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04517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04517" w:rsidRPr="00DA2E90" w:rsidRDefault="00E04517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04517" w:rsidRPr="000C3C6C" w:rsidRDefault="00E04517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F23545" w:rsidRPr="000C3C6C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6C4F66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6C4F66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6C4F66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6C4F66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6C4F66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6C4F66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6C4F66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6C4F66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6C4F66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6C4F66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6C4F66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6C4F66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6C4F66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89015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6C4F66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4CAF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C4F66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6C4F66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BC0DEF0" w:rsidR="00105E04" w:rsidRDefault="00105E04" w:rsidP="006C4F66">
      <w:pPr>
        <w:tabs>
          <w:tab w:val="left" w:pos="600"/>
          <w:tab w:val="left" w:pos="1320"/>
          <w:tab w:val="left" w:pos="2040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  <w:r w:rsidR="00CF64DF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6C4F66">
      <w:pPr>
        <w:tabs>
          <w:tab w:val="left" w:pos="600"/>
          <w:tab w:val="left" w:pos="1320"/>
          <w:tab w:val="left" w:pos="2040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1F94A5D" w14:textId="77777777" w:rsidR="006C4F66" w:rsidRPr="00DD0E81" w:rsidRDefault="006C4F66" w:rsidP="006C4F66">
      <w:pPr>
        <w:spacing w:after="480"/>
        <w:rPr>
          <w:rFonts w:asciiTheme="minorHAnsi" w:hAnsiTheme="minorHAnsi" w:cstheme="minorHAnsi"/>
          <w:sz w:val="24"/>
          <w:szCs w:val="22"/>
          <w:rtl/>
          <w:lang w:bidi="ar-EG"/>
        </w:rPr>
      </w:pPr>
      <w:r w:rsidRPr="00DD0E81">
        <w:rPr>
          <w:rFonts w:asciiTheme="minorHAnsi" w:hAnsiTheme="minorHAnsi" w:cstheme="minorHAnsi"/>
          <w:sz w:val="24"/>
          <w:szCs w:val="22"/>
          <w:rtl/>
          <w:lang w:bidi="ar-EG"/>
        </w:rPr>
        <w:t>المرفق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C4F6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6C4F6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6C4F6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C4F6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6C4F6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6C4F6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C4F6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6C4F6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6C4F66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6C4F6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6C4F6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6C4F6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6C4F6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6C4F66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6C4F6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6C4F6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6C4F6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6C4F6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6C4F6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6C4F6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r w:rsidR="0089015C" w:rsidRPr="00405A89">
              <w:rPr>
                <w:rFonts w:eastAsia="Times New Roman"/>
                <w:szCs w:val="22"/>
                <w:lang w:val="fr-FR" w:eastAsia="en-US"/>
              </w:rPr>
              <w:t>propriété</w:t>
            </w: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6C4F6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6C4F6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C4F6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6C4F6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6C4F6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6C4F6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5B9EC411" w14:textId="77777777" w:rsidR="006C4F66" w:rsidRPr="00177DAC" w:rsidRDefault="006C4F66" w:rsidP="006C4F66">
      <w:pPr>
        <w:pStyle w:val="Endofdocument"/>
        <w:bidi/>
        <w:spacing w:before="480"/>
        <w:rPr>
          <w:rFonts w:asciiTheme="minorHAnsi" w:hAnsiTheme="minorHAnsi" w:cstheme="minorHAnsi"/>
          <w:sz w:val="22"/>
          <w:szCs w:val="22"/>
          <w:lang w:val="fr-CH"/>
        </w:rPr>
      </w:pPr>
      <w:r w:rsidRPr="00177DAC">
        <w:rPr>
          <w:rFonts w:asciiTheme="minorHAnsi" w:hAnsiTheme="minorHAnsi" w:cstheme="minorHAnsi"/>
          <w:sz w:val="22"/>
          <w:szCs w:val="22"/>
          <w:rtl/>
          <w:lang w:val="fr-CH"/>
        </w:rPr>
        <w:t>[نهاية المرفق والوثيقة]</w:t>
      </w:r>
    </w:p>
    <w:p w14:paraId="4B51CA26" w14:textId="5DD1FB33" w:rsidR="000F5E56" w:rsidRPr="00082A9A" w:rsidRDefault="000F5E56" w:rsidP="006C4F66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E6C6" w14:textId="77777777" w:rsidR="00341CA6" w:rsidRDefault="00341CA6">
      <w:r>
        <w:separator/>
      </w:r>
    </w:p>
  </w:endnote>
  <w:endnote w:type="continuationSeparator" w:id="0">
    <w:p w14:paraId="17B20C5B" w14:textId="77777777" w:rsidR="00341CA6" w:rsidRDefault="003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E7B1" w14:textId="77777777" w:rsidR="00341CA6" w:rsidRDefault="00341CA6">
      <w:r>
        <w:separator/>
      </w:r>
    </w:p>
  </w:footnote>
  <w:footnote w:type="continuationSeparator" w:id="0">
    <w:p w14:paraId="51A46955" w14:textId="77777777" w:rsidR="00341CA6" w:rsidRDefault="0034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01071AB" w:rsidR="009026BA" w:rsidRPr="00A372E2" w:rsidRDefault="009026BA" w:rsidP="006C4F66">
    <w:pPr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11A2FE29" w14:textId="77777777" w:rsidR="006C4F66" w:rsidRDefault="009026BA" w:rsidP="006C4F66">
    <w:pPr>
      <w:rPr>
        <w:lang w:val="fr-CH"/>
      </w:rPr>
    </w:pPr>
    <w:r w:rsidRPr="00A372E2">
      <w:rPr>
        <w:lang w:val="fr-CH"/>
      </w:rPr>
      <w:t>Annex/Annexe</w:t>
    </w:r>
  </w:p>
  <w:p w14:paraId="4C383048" w14:textId="25B45163" w:rsidR="009026BA" w:rsidRDefault="009026BA" w:rsidP="006C4F66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7719D4D8" w:rsidR="009026BA" w:rsidRPr="00A372E2" w:rsidRDefault="009026BA" w:rsidP="006C4F66">
    <w:pPr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101FB5A8" w14:textId="77777777" w:rsidR="006C4F66" w:rsidRDefault="009026BA" w:rsidP="006C4F66">
    <w:pPr>
      <w:rPr>
        <w:lang w:val="fr-CH"/>
      </w:rPr>
    </w:pPr>
    <w:r w:rsidRPr="00A372E2">
      <w:rPr>
        <w:lang w:val="fr-CH"/>
      </w:rPr>
      <w:t>Annex/Annexe</w:t>
    </w:r>
  </w:p>
  <w:p w14:paraId="50FB1F73" w14:textId="40BC3A91" w:rsidR="009026BA" w:rsidRDefault="009026BA" w:rsidP="006C4F66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77EECAF" w:rsidR="009026BA" w:rsidRPr="00A372E2" w:rsidRDefault="009026BA" w:rsidP="006C4F66">
    <w:pPr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  <w:r w:rsidR="00CF64DF">
      <w:rPr>
        <w:lang w:val="fr-CH"/>
      </w:rPr>
      <w:t xml:space="preserve"> Rev.</w:t>
    </w:r>
  </w:p>
  <w:p w14:paraId="5AECF294" w14:textId="77777777" w:rsidR="006C4F66" w:rsidRDefault="009026BA" w:rsidP="006C4F66">
    <w:pPr>
      <w:rPr>
        <w:lang w:val="fr-CH"/>
      </w:rPr>
    </w:pPr>
    <w:r w:rsidRPr="00A372E2">
      <w:rPr>
        <w:lang w:val="fr-CH"/>
      </w:rPr>
      <w:t>Annex/Annexe</w:t>
    </w:r>
  </w:p>
  <w:p w14:paraId="24395F52" w14:textId="7C90D29E" w:rsidR="009026BA" w:rsidRDefault="009026BA" w:rsidP="006C4F66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0032336D" w:rsidR="009026BA" w:rsidRPr="00A372E2" w:rsidRDefault="009026BA" w:rsidP="006C4F66">
    <w:pPr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37AACCB6" w14:textId="77777777" w:rsidR="006C4F66" w:rsidRDefault="009026BA" w:rsidP="006C4F66">
    <w:pPr>
      <w:rPr>
        <w:lang w:val="fr-CH"/>
      </w:rPr>
    </w:pPr>
    <w:r w:rsidRPr="00A372E2">
      <w:rPr>
        <w:lang w:val="fr-CH"/>
      </w:rPr>
      <w:t>Annex/Annexe</w:t>
    </w:r>
  </w:p>
  <w:p w14:paraId="6A2D122F" w14:textId="34B5A5EA" w:rsidR="009026BA" w:rsidRDefault="009026BA" w:rsidP="006C4F66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41CA6"/>
    <w:rsid w:val="00354A7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4CDE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4F66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5641B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4CAF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42FBD"/>
    <w:rsid w:val="00D50A63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E5CFC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439</Words>
  <Characters>26176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HÄFLIGER Patience</cp:lastModifiedBy>
  <cp:revision>4</cp:revision>
  <cp:lastPrinted>2024-07-04T09:15:00Z</cp:lastPrinted>
  <dcterms:created xsi:type="dcterms:W3CDTF">2024-07-08T09:14:00Z</dcterms:created>
  <dcterms:modified xsi:type="dcterms:W3CDTF">2024-07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